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F23B8A"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5516B967" w:rsidR="00281306" w:rsidRDefault="006D129D" w:rsidP="009E003D">
      <w:r>
        <w:rPr>
          <w:noProof/>
        </w:rPr>
        <w:drawing>
          <wp:inline distT="0" distB="0" distL="0" distR="0" wp14:anchorId="63D3848D" wp14:editId="4490F0C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226A642E" w:rsidR="00281306" w:rsidRDefault="006D129D" w:rsidP="009E003D">
      <w:r>
        <w:rPr>
          <w:noProof/>
        </w:rPr>
        <w:drawing>
          <wp:inline distT="0" distB="0" distL="0" distR="0" wp14:anchorId="6691F69A" wp14:editId="08AE4D23">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5435EA85" w14:textId="77777777" w:rsidR="006563BA" w:rsidRDefault="006563BA" w:rsidP="006563BA">
      <w:pPr>
        <w:pStyle w:val="ListParagraph"/>
        <w:numPr>
          <w:ilvl w:val="0"/>
          <w:numId w:val="37"/>
        </w:numPr>
      </w:pPr>
      <w:r>
        <w:lastRenderedPageBreak/>
        <w:t>Copy the contents of the transition list to the clipboard, including the header row, with the column names in it.</w:t>
      </w:r>
    </w:p>
    <w:p w14:paraId="3372CD27" w14:textId="77777777" w:rsidR="006563BA" w:rsidRDefault="006563BA" w:rsidP="006563BA">
      <w:pPr>
        <w:pStyle w:val="ListParagraph"/>
        <w:numPr>
          <w:ilvl w:val="0"/>
          <w:numId w:val="37"/>
        </w:numPr>
      </w:pPr>
      <w:r>
        <w:t xml:space="preserve">On the Skylin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56352D07" w14:textId="77777777" w:rsidR="006563BA" w:rsidRDefault="006563BA" w:rsidP="006563BA">
      <w:pPr>
        <w:keepNext/>
      </w:pPr>
      <w:r>
        <w:t xml:space="preserve">Skyline will show the </w:t>
      </w:r>
      <w:r>
        <w:rPr>
          <w:b/>
          <w:bCs/>
        </w:rPr>
        <w:t>Insert</w:t>
      </w:r>
      <w:r>
        <w:t xml:space="preserve"> form, looking something like this: </w:t>
      </w:r>
    </w:p>
    <w:p w14:paraId="510D59E8" w14:textId="71018012" w:rsidR="006563BA" w:rsidRDefault="006563BA" w:rsidP="006563BA">
      <w:r>
        <w:rPr>
          <w:noProof/>
        </w:rPr>
        <w:drawing>
          <wp:inline distT="0" distB="0" distL="0" distR="0" wp14:anchorId="619B2088" wp14:editId="7D86BF38">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1875"/>
                    </a:xfrm>
                    <a:prstGeom prst="rect">
                      <a:avLst/>
                    </a:prstGeom>
                  </pic:spPr>
                </pic:pic>
              </a:graphicData>
            </a:graphic>
          </wp:inline>
        </w:drawing>
      </w:r>
    </w:p>
    <w:p w14:paraId="083EF67F" w14:textId="77777777" w:rsidR="006563BA" w:rsidRDefault="006563BA" w:rsidP="006563BA">
      <w:pPr>
        <w:pStyle w:val="ListParagraph"/>
        <w:numPr>
          <w:ilvl w:val="0"/>
          <w:numId w:val="53"/>
        </w:numPr>
      </w:pPr>
      <w:r>
        <w:t xml:space="preserve">As the form suggests, press </w:t>
      </w:r>
      <w:r w:rsidRPr="00C17940">
        <w:rPr>
          <w:b/>
        </w:rPr>
        <w:t>Ctrl-V</w:t>
      </w:r>
      <w:r>
        <w:t xml:space="preserve"> on your keyboard to paste the information you placed on the clipboard into Skyline.</w:t>
      </w:r>
    </w:p>
    <w:p w14:paraId="7283181C" w14:textId="77777777" w:rsidR="006563BA" w:rsidRDefault="006563BA" w:rsidP="006563BA">
      <w:r>
        <w:t xml:space="preserve"> Skyline proceeds to show </w:t>
      </w:r>
      <w:r w:rsidRPr="00333F57">
        <w:rPr>
          <w:b/>
        </w:rPr>
        <w:t>the Import Transition List: Identify Columns</w:t>
      </w:r>
      <w:r>
        <w:t xml:space="preserve"> form:</w:t>
      </w:r>
    </w:p>
    <w:p w14:paraId="2A40F04C" w14:textId="44CB776D" w:rsidR="006563BA" w:rsidRDefault="006563BA" w:rsidP="006563BA">
      <w:r>
        <w:rPr>
          <w:noProof/>
        </w:rPr>
        <w:lastRenderedPageBreak/>
        <w:drawing>
          <wp:inline distT="0" distB="0" distL="0" distR="0" wp14:anchorId="4CB160C5" wp14:editId="4DF2BD89">
            <wp:extent cx="5943600"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5645"/>
                    </a:xfrm>
                    <a:prstGeom prst="rect">
                      <a:avLst/>
                    </a:prstGeom>
                  </pic:spPr>
                </pic:pic>
              </a:graphicData>
            </a:graphic>
          </wp:inline>
        </w:drawing>
      </w:r>
    </w:p>
    <w:p w14:paraId="184F4C7C" w14:textId="77777777" w:rsidR="006563BA" w:rsidRDefault="006563BA" w:rsidP="006563BA">
      <w:pPr>
        <w:pStyle w:val="ListParagraph"/>
        <w:numPr>
          <w:ilvl w:val="0"/>
          <w:numId w:val="53"/>
        </w:numPr>
      </w:pPr>
      <w:r>
        <w:t xml:space="preserve">Make sure that the </w:t>
      </w:r>
      <w:r w:rsidRPr="00C17940">
        <w:rPr>
          <w:b/>
        </w:rPr>
        <w:t>Molecules</w:t>
      </w:r>
      <w:r>
        <w:t xml:space="preserve"> radio button is selected. </w:t>
      </w:r>
    </w:p>
    <w:p w14:paraId="3535DF5B" w14:textId="77777777" w:rsidR="006563BA" w:rsidRDefault="006563BA" w:rsidP="006563BA">
      <w:pPr>
        <w:pStyle w:val="ListParagraph"/>
        <w:numPr>
          <w:ilvl w:val="0"/>
          <w:numId w:val="53"/>
        </w:numPr>
      </w:pPr>
      <w:r>
        <w:t xml:space="preserve">Press the </w:t>
      </w:r>
      <w:r w:rsidRPr="00C17940">
        <w:rPr>
          <w:b/>
        </w:rPr>
        <w:t>Check For Errors</w:t>
      </w:r>
      <w:r>
        <w:t xml:space="preserve"> button.</w:t>
      </w:r>
    </w:p>
    <w:p w14:paraId="6EC66346" w14:textId="77777777" w:rsidR="006563BA" w:rsidRDefault="006563BA" w:rsidP="006563BA">
      <w:r>
        <w:t xml:space="preserve">Skyline reports that there are inconsistencies in the data: the precursor adducts are all [M-H] but the precursor charges are declared as +1. </w:t>
      </w:r>
    </w:p>
    <w:p w14:paraId="4BDB5DA1" w14:textId="603A7E4F" w:rsidR="006563BA" w:rsidRDefault="006563BA" w:rsidP="006563BA">
      <w:r>
        <w:rPr>
          <w:noProof/>
        </w:rPr>
        <w:drawing>
          <wp:inline distT="0" distB="0" distL="0" distR="0" wp14:anchorId="3F0C7A5C" wp14:editId="757D832D">
            <wp:extent cx="5943600" cy="2774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4315"/>
                    </a:xfrm>
                    <a:prstGeom prst="rect">
                      <a:avLst/>
                    </a:prstGeom>
                  </pic:spPr>
                </pic:pic>
              </a:graphicData>
            </a:graphic>
          </wp:inline>
        </w:drawing>
      </w:r>
    </w:p>
    <w:p w14:paraId="39A3C43A" w14:textId="77777777" w:rsidR="006563BA" w:rsidRDefault="006563BA" w:rsidP="006563BA">
      <w:r>
        <w:t>This is easy to correct:</w:t>
      </w:r>
    </w:p>
    <w:p w14:paraId="5AABBDA2" w14:textId="77777777" w:rsidR="006563BA" w:rsidRDefault="006563BA" w:rsidP="006563BA">
      <w:pPr>
        <w:pStyle w:val="ListParagraph"/>
        <w:numPr>
          <w:ilvl w:val="0"/>
          <w:numId w:val="38"/>
        </w:numPr>
      </w:pPr>
      <w:r>
        <w:t xml:space="preserve">Click the </w:t>
      </w:r>
      <w:r>
        <w:rPr>
          <w:b/>
          <w:bCs/>
        </w:rPr>
        <w:t>OK</w:t>
      </w:r>
      <w:r>
        <w:t xml:space="preserve"> button in the error report form.</w:t>
      </w:r>
    </w:p>
    <w:p w14:paraId="0996E485" w14:textId="77777777" w:rsidR="006563BA" w:rsidRDefault="006563BA" w:rsidP="006563BA">
      <w:pPr>
        <w:pStyle w:val="ListParagraph"/>
        <w:numPr>
          <w:ilvl w:val="0"/>
          <w:numId w:val="38"/>
        </w:numPr>
      </w:pPr>
      <w:r>
        <w:lastRenderedPageBreak/>
        <w:t xml:space="preserve">Use the </w:t>
      </w:r>
      <w:r w:rsidRPr="007D63DE">
        <w:rPr>
          <w:b/>
        </w:rPr>
        <w:t>dropdown control in the Precursor Charge column</w:t>
      </w:r>
      <w:r>
        <w:t xml:space="preserve"> to tell Skyline to ignore the precursor charge value. The precursor adduct is all the information that’s really needed.</w:t>
      </w:r>
    </w:p>
    <w:p w14:paraId="7CC96EAC" w14:textId="0F1DAD0A" w:rsidR="006563BA" w:rsidRDefault="006563BA" w:rsidP="006563BA">
      <w:r>
        <w:rPr>
          <w:noProof/>
        </w:rPr>
        <w:drawing>
          <wp:inline distT="0" distB="0" distL="0" distR="0" wp14:anchorId="0084121B" wp14:editId="727C8F4A">
            <wp:extent cx="5943600" cy="3255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5645"/>
                    </a:xfrm>
                    <a:prstGeom prst="rect">
                      <a:avLst/>
                    </a:prstGeom>
                  </pic:spPr>
                </pic:pic>
              </a:graphicData>
            </a:graphic>
          </wp:inline>
        </w:drawing>
      </w:r>
    </w:p>
    <w:p w14:paraId="56A7AAB4" w14:textId="77777777" w:rsidR="006563BA" w:rsidRDefault="006563BA" w:rsidP="006563BA">
      <w:pPr>
        <w:spacing w:before="240"/>
      </w:pPr>
      <w:r>
        <w:t>Notice that the Label Type and Precursor m/z columns are blank – this is not a problem as Skyline can infer these values.</w:t>
      </w:r>
    </w:p>
    <w:p w14:paraId="794C9CB8" w14:textId="77777777" w:rsidR="006563BA" w:rsidRDefault="006563BA" w:rsidP="006563BA">
      <w:pPr>
        <w:spacing w:before="240"/>
      </w:pPr>
      <w:r>
        <w:t xml:space="preserve">Also n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0B253D2D" w14:textId="77777777" w:rsidR="006563BA" w:rsidRDefault="006563BA" w:rsidP="006563BA">
      <w:pPr>
        <w:pStyle w:val="ListParagraph"/>
        <w:numPr>
          <w:ilvl w:val="0"/>
          <w:numId w:val="54"/>
        </w:numPr>
        <w:spacing w:before="240"/>
      </w:pPr>
      <w:r>
        <w:t xml:space="preserve">Click the </w:t>
      </w:r>
      <w:r w:rsidRPr="005D5257">
        <w:rPr>
          <w:b/>
        </w:rPr>
        <w:t>OK</w:t>
      </w:r>
      <w:r>
        <w:t xml:space="preserve"> button.</w:t>
      </w:r>
    </w:p>
    <w:p w14:paraId="2EA8A46A" w14:textId="77777777" w:rsidR="006563BA" w:rsidRDefault="006563BA" w:rsidP="006563BA">
      <w:pPr>
        <w:spacing w:before="240"/>
      </w:pPr>
      <w:r>
        <w:t xml:space="preserve">Skyline imports the transition list and shows the result in the </w:t>
      </w:r>
      <w:r w:rsidRPr="005D5257">
        <w:rPr>
          <w:b/>
        </w:rPr>
        <w:t xml:space="preserve">Targets </w:t>
      </w:r>
      <w:r>
        <w:t>window.</w:t>
      </w:r>
    </w:p>
    <w:p w14:paraId="16B851C6" w14:textId="77777777" w:rsidR="006563BA" w:rsidRDefault="006563BA" w:rsidP="006563BA">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Pr="00784B2B">
        <w:rPr>
          <w:b/>
        </w:rPr>
        <w:t>Molecules</w:t>
      </w:r>
      <w:r>
        <w:t>.</w:t>
      </w:r>
    </w:p>
    <w:p w14:paraId="4BFBF70E" w14:textId="77777777" w:rsidR="00B71E5E" w:rsidRDefault="00B71E5E" w:rsidP="005E2559">
      <w:bookmarkStart w:id="0" w:name="_GoBack"/>
      <w:bookmarkEnd w:id="0"/>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47C3E334" w:rsidR="00BA46EB" w:rsidRDefault="006D129D" w:rsidP="009D090D">
      <w:r>
        <w:rPr>
          <w:noProof/>
        </w:rPr>
        <w:drawing>
          <wp:inline distT="0" distB="0" distL="0" distR="0" wp14:anchorId="40F024F2" wp14:editId="4BAAA9C0">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2FDA67F9" w:rsidR="00A818F1" w:rsidRDefault="006D129D" w:rsidP="009D090D">
      <w:r>
        <w:rPr>
          <w:noProof/>
        </w:rPr>
        <w:drawing>
          <wp:inline distT="0" distB="0" distL="0" distR="0" wp14:anchorId="765D8F57" wp14:editId="742E50B0">
            <wp:extent cx="5934075" cy="407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1B0F11E7" w:rsidR="00322685" w:rsidRDefault="006D129D" w:rsidP="009E003D">
      <w:pPr>
        <w:keepNext/>
      </w:pPr>
      <w:r>
        <w:rPr>
          <w:noProof/>
        </w:rPr>
        <w:drawing>
          <wp:inline distT="0" distB="0" distL="0" distR="0" wp14:anchorId="2C2E92C7" wp14:editId="11C19731">
            <wp:extent cx="387667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4B9BD5D7" w:rsidR="00DA4E6C" w:rsidRDefault="006D129D" w:rsidP="00F91DA9">
      <w:pPr>
        <w:pStyle w:val="ListParagraph"/>
        <w:ind w:left="0"/>
      </w:pPr>
      <w:r>
        <w:rPr>
          <w:noProof/>
        </w:rPr>
        <w:drawing>
          <wp:inline distT="0" distB="0" distL="0" distR="0" wp14:anchorId="34676D67" wp14:editId="7EDCC927">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0CFF769D" w:rsidR="00BA46EB" w:rsidRDefault="006D129D" w:rsidP="009D090D">
      <w:r>
        <w:rPr>
          <w:noProof/>
        </w:rPr>
        <w:drawing>
          <wp:inline distT="0" distB="0" distL="0" distR="0" wp14:anchorId="3F7628EC" wp14:editId="330CAEF1">
            <wp:extent cx="5562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2F306D3E" w:rsidR="00A375C7" w:rsidRDefault="006D129D" w:rsidP="006855EC">
      <w:r>
        <w:rPr>
          <w:noProof/>
        </w:rPr>
        <w:drawing>
          <wp:inline distT="0" distB="0" distL="0" distR="0" wp14:anchorId="6FDB9E57" wp14:editId="35EE07DC">
            <wp:extent cx="5943600" cy="407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076188DD" w:rsidR="009B773E" w:rsidRDefault="006D129D" w:rsidP="00E75BE8">
      <w:pPr>
        <w:spacing w:before="240"/>
      </w:pPr>
      <w:r>
        <w:rPr>
          <w:noProof/>
        </w:rPr>
        <w:drawing>
          <wp:inline distT="0" distB="0" distL="0" distR="0" wp14:anchorId="43CC345E" wp14:editId="29F05955">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5B42AACA" w:rsidR="0025421E" w:rsidRDefault="006D129D" w:rsidP="00D20C90">
      <w:r>
        <w:rPr>
          <w:noProof/>
        </w:rPr>
        <w:drawing>
          <wp:inline distT="0" distB="0" distL="0" distR="0" wp14:anchorId="279EF5FB" wp14:editId="184F558F">
            <wp:extent cx="4114800" cy="519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4FFE14FE" w:rsidR="000629D0" w:rsidRPr="0025421E" w:rsidRDefault="006D129D" w:rsidP="00D94365">
      <w:r>
        <w:rPr>
          <w:noProof/>
        </w:rPr>
        <w:drawing>
          <wp:inline distT="0" distB="0" distL="0" distR="0" wp14:anchorId="6178286B" wp14:editId="59B36A09">
            <wp:extent cx="3419475" cy="427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475" cy="427672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10604652" w:rsidR="007D7107" w:rsidRDefault="00145528" w:rsidP="009D090D">
      <w:pPr>
        <w:rPr>
          <w:rFonts w:ascii="Times New Roman" w:hAnsi="Times New Roman"/>
          <w:sz w:val="24"/>
          <w:szCs w:val="24"/>
        </w:rPr>
      </w:pPr>
      <w:r>
        <w:rPr>
          <w:noProof/>
        </w:rPr>
        <w:lastRenderedPageBreak/>
        <w:drawing>
          <wp:inline distT="0" distB="0" distL="0" distR="0" wp14:anchorId="5876699D" wp14:editId="56D7BB18">
            <wp:extent cx="5943600"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7010"/>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4BDCB25E" w:rsidR="000E3741" w:rsidRDefault="00145528" w:rsidP="00D94365">
      <w:pPr>
        <w:pStyle w:val="ListParagraph"/>
        <w:ind w:left="0"/>
      </w:pPr>
      <w:r>
        <w:rPr>
          <w:noProof/>
        </w:rPr>
        <w:drawing>
          <wp:inline distT="0" distB="0" distL="0" distR="0" wp14:anchorId="6CB3ADFE" wp14:editId="4426CE0D">
            <wp:extent cx="55626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D03FF" w14:textId="77777777" w:rsidR="00F23B8A" w:rsidRDefault="00F23B8A" w:rsidP="00F726CD">
      <w:pPr>
        <w:spacing w:after="0" w:line="240" w:lineRule="auto"/>
      </w:pPr>
      <w:r>
        <w:separator/>
      </w:r>
    </w:p>
  </w:endnote>
  <w:endnote w:type="continuationSeparator" w:id="0">
    <w:p w14:paraId="14A6D3F1" w14:textId="77777777" w:rsidR="00F23B8A" w:rsidRDefault="00F23B8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34710EE6" w:rsidR="00186405" w:rsidRDefault="00186405">
    <w:pPr>
      <w:pStyle w:val="Footer"/>
      <w:jc w:val="center"/>
    </w:pPr>
    <w:r>
      <w:fldChar w:fldCharType="begin"/>
    </w:r>
    <w:r>
      <w:instrText xml:space="preserve"> PAGE   \* MERGEFORMAT </w:instrText>
    </w:r>
    <w:r>
      <w:fldChar w:fldCharType="separate"/>
    </w:r>
    <w:r w:rsidR="006563BA">
      <w:rPr>
        <w:noProof/>
      </w:rPr>
      <w:t>5</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B673" w14:textId="77777777" w:rsidR="00F23B8A" w:rsidRDefault="00F23B8A" w:rsidP="00F726CD">
      <w:pPr>
        <w:spacing w:after="0" w:line="240" w:lineRule="auto"/>
      </w:pPr>
      <w:r>
        <w:separator/>
      </w:r>
    </w:p>
  </w:footnote>
  <w:footnote w:type="continuationSeparator" w:id="0">
    <w:p w14:paraId="4503F196" w14:textId="77777777" w:rsidR="00F23B8A" w:rsidRDefault="00F23B8A"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528"/>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181"/>
    <w:rsid w:val="003334B9"/>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5F4AFF"/>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63BA"/>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29D"/>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1EB9"/>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3B8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68AE-AA07-4B11-86E9-FD38521C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5</cp:revision>
  <cp:lastPrinted>2019-10-02T17:23:00Z</cp:lastPrinted>
  <dcterms:created xsi:type="dcterms:W3CDTF">2020-07-03T00:37:00Z</dcterms:created>
  <dcterms:modified xsi:type="dcterms:W3CDTF">2021-12-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